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DD" w:rsidRPr="00482ADD" w:rsidRDefault="00F40571" w:rsidP="00482ADD">
      <w:pPr>
        <w:spacing w:line="259" w:lineRule="auto"/>
        <w:ind w:left="10" w:right="163" w:hanging="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6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</w:t>
      </w:r>
    </w:p>
    <w:p w:rsidR="000E555B" w:rsidRPr="000E555B" w:rsidRDefault="000E555B" w:rsidP="000E55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shkent </w:t>
      </w:r>
      <w:proofErr w:type="spellStart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>tibbiyot</w:t>
      </w:r>
      <w:proofErr w:type="spellEnd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>akademiyasi</w:t>
      </w:r>
      <w:proofErr w:type="spellEnd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>Termiz</w:t>
      </w:r>
      <w:proofErr w:type="spellEnd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>filiali</w:t>
      </w:r>
      <w:proofErr w:type="spellEnd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>talabalari</w:t>
      </w:r>
      <w:proofErr w:type="spellEnd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>o‘rtasida</w:t>
      </w:r>
      <w:proofErr w:type="spellEnd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>Yosh</w:t>
      </w:r>
      <w:proofErr w:type="spellEnd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>kitobxon</w:t>
      </w:r>
      <w:proofErr w:type="spellEnd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>talabalar</w:t>
      </w:r>
      <w:proofErr w:type="spellEnd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>ligasi</w:t>
      </w:r>
      <w:proofErr w:type="spellEnd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</w:t>
      </w:r>
      <w:proofErr w:type="spellStart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>tanlovini</w:t>
      </w:r>
      <w:proofErr w:type="spellEnd"/>
      <w:r w:rsidR="00B526C6"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>o‘tkazish</w:t>
      </w:r>
      <w:proofErr w:type="spellEnd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>bo‘yicha</w:t>
      </w:r>
      <w:proofErr w:type="spellEnd"/>
      <w:proofErr w:type="gramEnd"/>
    </w:p>
    <w:p w:rsidR="000E555B" w:rsidRDefault="000E555B" w:rsidP="000E55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55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NIZOM </w:t>
      </w:r>
    </w:p>
    <w:p w:rsidR="00611B6A" w:rsidRDefault="00611B6A" w:rsidP="000E55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>1.Umumiy</w:t>
      </w:r>
      <w:proofErr w:type="gramEnd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>qoidalar</w:t>
      </w:r>
      <w:proofErr w:type="spellEnd"/>
    </w:p>
    <w:p w:rsidR="00B526C6" w:rsidRDefault="00B526C6" w:rsidP="00B52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zku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CD9">
        <w:rPr>
          <w:rFonts w:ascii="Times New Roman" w:hAnsi="Times New Roman" w:cs="Times New Roman"/>
          <w:sz w:val="28"/>
          <w:szCs w:val="28"/>
          <w:lang w:val="en-US"/>
        </w:rPr>
        <w:t>filial</w:t>
      </w: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-yosh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rta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’naviy-ma’rif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biyav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xonli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tola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daniyat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g‘ib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ziqish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g‘ibot-tashviqo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lar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izim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rag‘batlanti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526C6" w:rsidRDefault="00B526C6" w:rsidP="00B52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>2. “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xo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liga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‘nalish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oha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taxassislig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at’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4CD9">
        <w:rPr>
          <w:rFonts w:ascii="Times New Roman" w:hAnsi="Times New Roman" w:cs="Times New Roman"/>
          <w:sz w:val="28"/>
          <w:szCs w:val="28"/>
          <w:lang w:val="en-US"/>
        </w:rPr>
        <w:t>filialda</w:t>
      </w:r>
      <w:proofErr w:type="spellEnd"/>
      <w:r w:rsidR="00B94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hs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layot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lar</w:t>
      </w:r>
      <w:proofErr w:type="spellEnd"/>
      <w:r w:rsidR="00B94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v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526C6" w:rsidRPr="00B526C6" w:rsidRDefault="00B526C6" w:rsidP="00B526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-yosh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amrov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CD9">
        <w:rPr>
          <w:rFonts w:ascii="Times New Roman" w:hAnsi="Times New Roman" w:cs="Times New Roman"/>
          <w:sz w:val="28"/>
          <w:szCs w:val="28"/>
          <w:lang w:val="en-US"/>
        </w:rPr>
        <w:t>filial</w:t>
      </w: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sala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’naviy-ma’rif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4CD9">
        <w:rPr>
          <w:rFonts w:ascii="Times New Roman" w:hAnsi="Times New Roman" w:cs="Times New Roman"/>
          <w:sz w:val="28"/>
          <w:szCs w:val="28"/>
          <w:lang w:val="en-US"/>
        </w:rPr>
        <w:t>direktor</w:t>
      </w:r>
      <w:proofErr w:type="spellEnd"/>
      <w:r w:rsidR="00B94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4CD9">
        <w:rPr>
          <w:rFonts w:ascii="Times New Roman" w:hAnsi="Times New Roman" w:cs="Times New Roman"/>
          <w:sz w:val="28"/>
          <w:szCs w:val="28"/>
          <w:lang w:val="en-US"/>
        </w:rPr>
        <w:t>o‘rinbos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akulte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dek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rinbosar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’minlan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vofiqlashtir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099C" w:rsidRDefault="006C3BBE" w:rsidP="00FF09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proofErr w:type="spellStart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>Tanlovning</w:t>
      </w:r>
      <w:proofErr w:type="spellEnd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>maqsadi</w:t>
      </w:r>
      <w:proofErr w:type="spellEnd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40571">
        <w:rPr>
          <w:rFonts w:ascii="Times New Roman" w:hAnsi="Times New Roman" w:cs="Times New Roman"/>
          <w:b/>
          <w:sz w:val="28"/>
          <w:szCs w:val="28"/>
          <w:lang w:val="en-US"/>
        </w:rPr>
        <w:t>vazifalari</w:t>
      </w:r>
      <w:proofErr w:type="spellEnd"/>
    </w:p>
    <w:p w:rsidR="00B526C6" w:rsidRDefault="00B526C6" w:rsidP="00B52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-yosh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rta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r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yotimizdag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26C6">
        <w:rPr>
          <w:rFonts w:ascii="Times New Roman" w:hAnsi="Times New Roman" w:cs="Times New Roman"/>
          <w:sz w:val="28"/>
          <w:szCs w:val="28"/>
        </w:rPr>
        <w:t>о</w:t>
      </w: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‘mi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hamiyat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g‘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larimiz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lam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og‘lom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rkamo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biyala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oydalanish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rt-sharoit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rki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ikr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te’dod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lar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lam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o‘llab-quvvatlash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94CD9" w:rsidRDefault="00B526C6" w:rsidP="00B52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uyidagilar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94CD9" w:rsidRDefault="00B526C6" w:rsidP="00B52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mlakatimizd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xonlik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g‘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526C6" w:rsidRDefault="00B526C6" w:rsidP="00B52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rlam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o‘llab-quvvatla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ra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shirilayot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o‘lam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lam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iyatimiz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uksa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’naviyat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stahkamlash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r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hamiyat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ngi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ingdi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526C6" w:rsidRDefault="00B526C6" w:rsidP="00B94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jodkorlar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ratil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r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-yoshlar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qin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ishtir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lar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tola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zlari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ik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ldirish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o‘nikm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lakalar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526C6" w:rsidRDefault="00B526C6" w:rsidP="00B52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lar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rta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xonli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raka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g‘ibo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’sirchanlig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vlod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lam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etu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uksa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’naviyat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ntellektua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lohiyat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ta-onasi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tani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doqat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nson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biyalashdag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‘g‘ri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savvurlar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yit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526C6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te’dodli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qtidor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lam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rag‘batlantirish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1E69" w:rsidRDefault="00C61E69" w:rsidP="00B526C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26C6" w:rsidRPr="00B526C6" w:rsidRDefault="00B526C6" w:rsidP="00B526C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I.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Ko</w:t>
      </w:r>
      <w:proofErr w:type="gramEnd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‘rik-tanlovini</w:t>
      </w:r>
      <w:proofErr w:type="spellEnd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o‘tkazish</w:t>
      </w:r>
      <w:proofErr w:type="spellEnd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shartlari</w:t>
      </w:r>
      <w:proofErr w:type="spellEnd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baholash</w:t>
      </w:r>
      <w:proofErr w:type="spellEnd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mezonlari</w:t>
      </w:r>
      <w:proofErr w:type="spellEnd"/>
    </w:p>
    <w:p w:rsidR="00B526C6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B94CD9">
        <w:rPr>
          <w:rFonts w:ascii="Times New Roman" w:hAnsi="Times New Roman" w:cs="Times New Roman"/>
          <w:sz w:val="28"/>
          <w:szCs w:val="28"/>
          <w:lang w:val="en-US"/>
        </w:rPr>
        <w:t>Filial</w:t>
      </w: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rta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xo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liga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tkaz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oir-yozuvchi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, professor-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qituvchi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umalist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taxassislar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y’a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uz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526C6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akultetlararo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akultet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nafar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94CD9" w:rsidRDefault="00B526C6" w:rsidP="00B94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B94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kib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kllantir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94CD9" w:rsidRPr="00B94CD9" w:rsidRDefault="00B526C6" w:rsidP="00B94CD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-shart “Men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yoqtirgan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asar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shart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B94CD9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 ta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’zo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“Men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qtir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st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z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ev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qi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sqa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daqiq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nnotatsiy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 “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nnotatsiy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hora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rt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y’a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chi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r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yyorlan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nnotatsiya”s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holash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qtir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m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qiganlig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ekshir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ohiyat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ushunga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fo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obiliya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g‘oya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zmuni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‘liq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amra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linganlig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itobxo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ar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nosabat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qid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job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ziqar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ozibado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z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ldirilganlig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nnotatsiy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tn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ikr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fodala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slub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braz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real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yo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g‘liq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brat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ch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ilganligi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ball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-10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llga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0 ball)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holan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4CD9" w:rsidRPr="00B94CD9" w:rsidRDefault="00B526C6" w:rsidP="00B94CD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2-shart “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Eng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ilimdon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kitobxon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savol-javob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shart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526C6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chi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rta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30 ta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did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yo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jod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vol-javo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tkaz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lar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qt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z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vo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voblar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daqiq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lankk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z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ish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 ta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vo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ll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i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30 ball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holan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‘pla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l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zaro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ol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2-shart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vol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g‘ol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niqlan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526C6" w:rsidRDefault="00B526C6" w:rsidP="00B94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9. 1-shartda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y’ati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’zo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zi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hos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namoyishkoron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’lo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osla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’zo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o‘y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l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mumlashtiril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oni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lingan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-shart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rta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ball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chiqar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10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ball -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r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chilam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‘pla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llari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o‘sh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(10+30=40 ball)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natija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niqlan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V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tkaz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ddat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526C6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tkaz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guru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uz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guruh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CD9">
        <w:rPr>
          <w:rFonts w:ascii="Times New Roman" w:hAnsi="Times New Roman" w:cs="Times New Roman"/>
          <w:sz w:val="28"/>
          <w:szCs w:val="28"/>
          <w:lang w:val="en-US"/>
        </w:rPr>
        <w:t>filial</w:t>
      </w: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sh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sala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’nav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’rif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CD9">
        <w:rPr>
          <w:rFonts w:ascii="Times New Roman" w:hAnsi="Times New Roman" w:cs="Times New Roman"/>
          <w:sz w:val="28"/>
          <w:szCs w:val="28"/>
          <w:lang w:val="en-US"/>
        </w:rPr>
        <w:t xml:space="preserve">director </w:t>
      </w:r>
      <w:proofErr w:type="spellStart"/>
      <w:r w:rsidR="00B94CD9">
        <w:rPr>
          <w:rFonts w:ascii="Times New Roman" w:hAnsi="Times New Roman" w:cs="Times New Roman"/>
          <w:sz w:val="28"/>
          <w:szCs w:val="28"/>
          <w:lang w:val="en-US"/>
        </w:rPr>
        <w:t>o‘rinbos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rahbarlik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aviya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ilishi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haxs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as’u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526C6" w:rsidRDefault="00B526C6" w:rsidP="00B94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2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sqich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o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lim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zuvchi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o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taxassis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iql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jodkor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shkilot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killar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kib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y’a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uz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526C6" w:rsidRPr="00B526C6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apre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yi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kunligi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tkaz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26C6" w:rsidRPr="00B526C6" w:rsidRDefault="00B526C6" w:rsidP="00B526C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.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Tanlov</w:t>
      </w:r>
      <w:proofErr w:type="spellEnd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g‘oliblarini</w:t>
      </w:r>
      <w:proofErr w:type="spellEnd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taqdirlash</w:t>
      </w:r>
      <w:proofErr w:type="spellEnd"/>
    </w:p>
    <w:p w:rsidR="00B526C6" w:rsidRDefault="00B526C6" w:rsidP="00B94C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shtirokchi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fakultet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ertifikat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mmatbaho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sovg‘a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qdirlanish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4CD9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5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g‘ol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1-, 2-, 3-o‘rin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oa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assasa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l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assasasining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labalam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rag‘batlantirish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jamg‘armas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isob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tib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94CD9" w:rsidRPr="00B94CD9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-o‘rin -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har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ir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jamo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a’zosig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azaviy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stipendiy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miqdorining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uch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arobar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:rsidR="00B94CD9" w:rsidRPr="00B94CD9" w:rsidRDefault="00B526C6" w:rsidP="00B526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2-o‘rin -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har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ir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jamo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a’zosig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azaviy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stipendiy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miqdorining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ikk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arobar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FF099C" w:rsidRPr="00B94CD9" w:rsidRDefault="00B526C6" w:rsidP="00B526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-o‘rin -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har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ir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jamo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a’zosig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azaviy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stipendiy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miqdorining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ir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arobar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miqdorida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pul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mukofot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diplom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faxriy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yorliqlar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taqdirlanadi</w:t>
      </w:r>
      <w:proofErr w:type="spellEnd"/>
      <w:r w:rsidRPr="00B94C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526C6" w:rsidRPr="00B526C6" w:rsidRDefault="00B526C6" w:rsidP="00B526C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Yakuniy</w:t>
      </w:r>
      <w:proofErr w:type="spellEnd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b/>
          <w:sz w:val="28"/>
          <w:szCs w:val="28"/>
          <w:lang w:val="en-US"/>
        </w:rPr>
        <w:t>qoidalar</w:t>
      </w:r>
      <w:proofErr w:type="spellEnd"/>
    </w:p>
    <w:p w:rsidR="00B526C6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armoqlar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rasmiy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veb-saytlard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’lo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orila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526C6" w:rsidRPr="00B526C6" w:rsidRDefault="00B526C6" w:rsidP="00B526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hay’at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o‘ri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uzasidan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izo</w:t>
      </w:r>
      <w:r w:rsidR="008F7B5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8F7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B5E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="008F7B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8F7B5E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="008F7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B5E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="008F7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B5E">
        <w:rPr>
          <w:rFonts w:ascii="Times New Roman" w:hAnsi="Times New Roman" w:cs="Times New Roman"/>
          <w:sz w:val="28"/>
          <w:szCs w:val="28"/>
          <w:lang w:val="en-US"/>
        </w:rPr>
        <w:t>qarorn</w:t>
      </w:r>
      <w:r w:rsidRPr="00B526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muhokam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yo‘l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6C6">
        <w:rPr>
          <w:rFonts w:ascii="Times New Roman" w:hAnsi="Times New Roman" w:cs="Times New Roman"/>
          <w:sz w:val="28"/>
          <w:szCs w:val="28"/>
          <w:lang w:val="en-US"/>
        </w:rPr>
        <w:t>qo‘yilmaydi</w:t>
      </w:r>
      <w:proofErr w:type="spellEnd"/>
      <w:r w:rsidRPr="00B526C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F3A1E" w:rsidRDefault="009F3A1E" w:rsidP="003B396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3963" w:rsidRDefault="003B3963" w:rsidP="003B39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963" w:rsidRDefault="003B396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B3963" w:rsidSect="001E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12D"/>
    <w:multiLevelType w:val="multilevel"/>
    <w:tmpl w:val="EBBC4C7E"/>
    <w:lvl w:ilvl="0">
      <w:start w:val="1"/>
      <w:numFmt w:val="none"/>
      <w:lvlText w:val="2"/>
      <w:lvlJc w:val="left"/>
      <w:pPr>
        <w:ind w:left="2292" w:hanging="561"/>
      </w:pPr>
      <w:rPr>
        <w:rFonts w:hint="default"/>
      </w:rPr>
    </w:lvl>
    <w:lvl w:ilvl="1">
      <w:start w:val="1"/>
      <w:numFmt w:val="none"/>
      <w:lvlText w:val="2"/>
      <w:lvlJc w:val="left"/>
      <w:pPr>
        <w:ind w:left="2292" w:hanging="561"/>
      </w:pPr>
      <w:rPr>
        <w:rFonts w:hint="default"/>
        <w:w w:val="94"/>
      </w:rPr>
    </w:lvl>
    <w:lvl w:ilvl="2">
      <w:numFmt w:val="bullet"/>
      <w:lvlText w:val="•"/>
      <w:lvlJc w:val="left"/>
      <w:pPr>
        <w:ind w:left="4116" w:hanging="561"/>
      </w:pPr>
      <w:rPr>
        <w:rFonts w:hint="default"/>
      </w:rPr>
    </w:lvl>
    <w:lvl w:ilvl="3">
      <w:numFmt w:val="bullet"/>
      <w:lvlText w:val="•"/>
      <w:lvlJc w:val="left"/>
      <w:pPr>
        <w:ind w:left="5024" w:hanging="561"/>
      </w:pPr>
      <w:rPr>
        <w:rFonts w:hint="default"/>
      </w:rPr>
    </w:lvl>
    <w:lvl w:ilvl="4">
      <w:numFmt w:val="bullet"/>
      <w:lvlText w:val="•"/>
      <w:lvlJc w:val="left"/>
      <w:pPr>
        <w:ind w:left="5932" w:hanging="561"/>
      </w:pPr>
      <w:rPr>
        <w:rFonts w:hint="default"/>
      </w:rPr>
    </w:lvl>
    <w:lvl w:ilvl="5">
      <w:numFmt w:val="bullet"/>
      <w:lvlText w:val="•"/>
      <w:lvlJc w:val="left"/>
      <w:pPr>
        <w:ind w:left="6840" w:hanging="561"/>
      </w:pPr>
      <w:rPr>
        <w:rFonts w:hint="default"/>
      </w:rPr>
    </w:lvl>
    <w:lvl w:ilvl="6">
      <w:numFmt w:val="bullet"/>
      <w:lvlText w:val="•"/>
      <w:lvlJc w:val="left"/>
      <w:pPr>
        <w:ind w:left="7748" w:hanging="561"/>
      </w:pPr>
      <w:rPr>
        <w:rFonts w:hint="default"/>
      </w:rPr>
    </w:lvl>
    <w:lvl w:ilvl="7">
      <w:numFmt w:val="bullet"/>
      <w:lvlText w:val="•"/>
      <w:lvlJc w:val="left"/>
      <w:pPr>
        <w:ind w:left="8656" w:hanging="561"/>
      </w:pPr>
      <w:rPr>
        <w:rFonts w:hint="default"/>
      </w:rPr>
    </w:lvl>
    <w:lvl w:ilvl="8">
      <w:numFmt w:val="bullet"/>
      <w:lvlText w:val="•"/>
      <w:lvlJc w:val="left"/>
      <w:pPr>
        <w:ind w:left="9564" w:hanging="561"/>
      </w:pPr>
      <w:rPr>
        <w:rFonts w:hint="default"/>
      </w:rPr>
    </w:lvl>
  </w:abstractNum>
  <w:abstractNum w:abstractNumId="1">
    <w:nsid w:val="03C976E2"/>
    <w:multiLevelType w:val="multilevel"/>
    <w:tmpl w:val="F156F4CE"/>
    <w:lvl w:ilvl="0">
      <w:start w:val="3"/>
      <w:numFmt w:val="decimal"/>
      <w:lvlText w:val="%1"/>
      <w:lvlJc w:val="left"/>
      <w:pPr>
        <w:ind w:left="2472" w:hanging="573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472" w:hanging="573"/>
      </w:pPr>
      <w:rPr>
        <w:rFonts w:hint="default"/>
        <w:spacing w:val="-1"/>
        <w:w w:val="97"/>
        <w:lang w:val="az" w:eastAsia="en-US" w:bidi="ar-SA"/>
      </w:rPr>
    </w:lvl>
    <w:lvl w:ilvl="2">
      <w:numFmt w:val="bullet"/>
      <w:lvlText w:val="-"/>
      <w:lvlJc w:val="left"/>
      <w:pPr>
        <w:ind w:left="2627" w:hanging="368"/>
      </w:pPr>
      <w:rPr>
        <w:rFonts w:ascii="Cambria" w:eastAsia="Cambria" w:hAnsi="Cambria" w:cs="Cambria" w:hint="default"/>
        <w:w w:val="93"/>
        <w:lang w:val="az" w:eastAsia="en-US" w:bidi="ar-SA"/>
      </w:rPr>
    </w:lvl>
    <w:lvl w:ilvl="3">
      <w:numFmt w:val="bullet"/>
      <w:lvlText w:val="•"/>
      <w:lvlJc w:val="left"/>
      <w:pPr>
        <w:ind w:left="4566" w:hanging="368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5540" w:hanging="368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6513" w:hanging="368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7486" w:hanging="368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8460" w:hanging="368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9433" w:hanging="368"/>
      </w:pPr>
      <w:rPr>
        <w:rFonts w:hint="default"/>
        <w:lang w:val="az" w:eastAsia="en-US" w:bidi="ar-SA"/>
      </w:rPr>
    </w:lvl>
  </w:abstractNum>
  <w:abstractNum w:abstractNumId="2">
    <w:nsid w:val="058B5251"/>
    <w:multiLevelType w:val="hybridMultilevel"/>
    <w:tmpl w:val="8BBC1EA0"/>
    <w:lvl w:ilvl="0" w:tplc="9894148A">
      <w:start w:val="1"/>
      <w:numFmt w:val="decimal"/>
      <w:lvlText w:val="%1."/>
      <w:lvlJc w:val="left"/>
      <w:pPr>
        <w:ind w:left="720" w:hanging="360"/>
      </w:pPr>
      <w:rPr>
        <w:rFonts w:hint="default"/>
        <w:w w:val="107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7FD"/>
    <w:multiLevelType w:val="multilevel"/>
    <w:tmpl w:val="9B3CB284"/>
    <w:lvl w:ilvl="0">
      <w:start w:val="1"/>
      <w:numFmt w:val="decimal"/>
      <w:lvlText w:val="%1"/>
      <w:lvlJc w:val="left"/>
      <w:pPr>
        <w:ind w:left="2292" w:hanging="561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292" w:hanging="561"/>
      </w:pPr>
      <w:rPr>
        <w:rFonts w:hint="default"/>
        <w:w w:val="94"/>
        <w:lang w:val="az" w:eastAsia="en-US" w:bidi="ar-SA"/>
      </w:rPr>
    </w:lvl>
    <w:lvl w:ilvl="2">
      <w:numFmt w:val="bullet"/>
      <w:lvlText w:val="•"/>
      <w:lvlJc w:val="left"/>
      <w:pPr>
        <w:ind w:left="4116" w:hanging="561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5024" w:hanging="561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5932" w:hanging="561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6840" w:hanging="561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7748" w:hanging="561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8656" w:hanging="561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9564" w:hanging="561"/>
      </w:pPr>
      <w:rPr>
        <w:rFonts w:hint="default"/>
        <w:lang w:val="az" w:eastAsia="en-US" w:bidi="ar-SA"/>
      </w:rPr>
    </w:lvl>
  </w:abstractNum>
  <w:abstractNum w:abstractNumId="4">
    <w:nsid w:val="10D60E08"/>
    <w:multiLevelType w:val="hybridMultilevel"/>
    <w:tmpl w:val="E2A8EBE4"/>
    <w:lvl w:ilvl="0" w:tplc="138E6C90">
      <w:start w:val="1"/>
      <w:numFmt w:val="decimal"/>
      <w:lvlText w:val="5.%1"/>
      <w:lvlJc w:val="right"/>
      <w:pPr>
        <w:ind w:left="720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5D55"/>
    <w:multiLevelType w:val="hybridMultilevel"/>
    <w:tmpl w:val="8D1E581E"/>
    <w:lvl w:ilvl="0" w:tplc="F09628DC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0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528"/>
    <w:multiLevelType w:val="hybridMultilevel"/>
    <w:tmpl w:val="9F7A82A8"/>
    <w:lvl w:ilvl="0" w:tplc="961A0392">
      <w:start w:val="1"/>
      <w:numFmt w:val="decimal"/>
      <w:lvlText w:val="3.%1"/>
      <w:lvlJc w:val="right"/>
      <w:pPr>
        <w:ind w:left="720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442B0"/>
    <w:multiLevelType w:val="hybridMultilevel"/>
    <w:tmpl w:val="4DAC3AC6"/>
    <w:lvl w:ilvl="0" w:tplc="E550D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7"/>
        <w:lang w:val="a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FE6152"/>
    <w:multiLevelType w:val="hybridMultilevel"/>
    <w:tmpl w:val="A0961A80"/>
    <w:lvl w:ilvl="0" w:tplc="138E6C90">
      <w:start w:val="1"/>
      <w:numFmt w:val="decimal"/>
      <w:lvlText w:val="5.%1"/>
      <w:lvlJc w:val="right"/>
      <w:pPr>
        <w:ind w:left="1428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2BB5"/>
    <w:multiLevelType w:val="hybridMultilevel"/>
    <w:tmpl w:val="2C62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87EC1"/>
    <w:multiLevelType w:val="hybridMultilevel"/>
    <w:tmpl w:val="4C3ACAA8"/>
    <w:lvl w:ilvl="0" w:tplc="78E8DB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B51CC2"/>
    <w:multiLevelType w:val="hybridMultilevel"/>
    <w:tmpl w:val="CD749936"/>
    <w:lvl w:ilvl="0" w:tplc="FA32D866">
      <w:start w:val="1"/>
      <w:numFmt w:val="decimal"/>
      <w:lvlText w:val="2.%1"/>
      <w:lvlJc w:val="left"/>
      <w:pPr>
        <w:ind w:left="720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6899"/>
    <w:multiLevelType w:val="hybridMultilevel"/>
    <w:tmpl w:val="E55EC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2477AC"/>
    <w:multiLevelType w:val="hybridMultilevel"/>
    <w:tmpl w:val="8F7E4C40"/>
    <w:lvl w:ilvl="0" w:tplc="8E1687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8E192A"/>
    <w:multiLevelType w:val="multilevel"/>
    <w:tmpl w:val="C21677E8"/>
    <w:lvl w:ilvl="0">
      <w:start w:val="3"/>
      <w:numFmt w:val="decimal"/>
      <w:lvlText w:val="%1"/>
      <w:lvlJc w:val="left"/>
      <w:pPr>
        <w:ind w:left="2472" w:hanging="5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2" w:hanging="573"/>
      </w:pPr>
      <w:rPr>
        <w:rFonts w:hint="default"/>
        <w:spacing w:val="-1"/>
        <w:w w:val="97"/>
      </w:rPr>
    </w:lvl>
    <w:lvl w:ilvl="2">
      <w:numFmt w:val="bullet"/>
      <w:lvlText w:val="-"/>
      <w:lvlJc w:val="left"/>
      <w:pPr>
        <w:ind w:left="2627" w:hanging="368"/>
      </w:pPr>
      <w:rPr>
        <w:rFonts w:ascii="Cambria" w:eastAsia="Cambria" w:hAnsi="Cambria" w:cs="Cambria" w:hint="default"/>
        <w:w w:val="93"/>
      </w:rPr>
    </w:lvl>
    <w:lvl w:ilvl="3">
      <w:numFmt w:val="bullet"/>
      <w:lvlText w:val="•"/>
      <w:lvlJc w:val="left"/>
      <w:pPr>
        <w:ind w:left="4566" w:hanging="368"/>
      </w:pPr>
      <w:rPr>
        <w:rFonts w:hint="default"/>
      </w:rPr>
    </w:lvl>
    <w:lvl w:ilvl="4">
      <w:numFmt w:val="bullet"/>
      <w:lvlText w:val="•"/>
      <w:lvlJc w:val="left"/>
      <w:pPr>
        <w:ind w:left="5540" w:hanging="368"/>
      </w:pPr>
      <w:rPr>
        <w:rFonts w:hint="default"/>
      </w:rPr>
    </w:lvl>
    <w:lvl w:ilvl="5">
      <w:numFmt w:val="bullet"/>
      <w:lvlText w:val="•"/>
      <w:lvlJc w:val="left"/>
      <w:pPr>
        <w:ind w:left="6513" w:hanging="368"/>
      </w:pPr>
      <w:rPr>
        <w:rFonts w:hint="default"/>
      </w:rPr>
    </w:lvl>
    <w:lvl w:ilvl="6">
      <w:numFmt w:val="bullet"/>
      <w:lvlText w:val="•"/>
      <w:lvlJc w:val="left"/>
      <w:pPr>
        <w:ind w:left="7486" w:hanging="368"/>
      </w:pPr>
      <w:rPr>
        <w:rFonts w:hint="default"/>
      </w:rPr>
    </w:lvl>
    <w:lvl w:ilvl="7">
      <w:numFmt w:val="bullet"/>
      <w:lvlText w:val="•"/>
      <w:lvlJc w:val="left"/>
      <w:pPr>
        <w:ind w:left="8460" w:hanging="368"/>
      </w:pPr>
      <w:rPr>
        <w:rFonts w:hint="default"/>
      </w:rPr>
    </w:lvl>
    <w:lvl w:ilvl="8">
      <w:numFmt w:val="bullet"/>
      <w:lvlText w:val="•"/>
      <w:lvlJc w:val="left"/>
      <w:pPr>
        <w:ind w:left="9433" w:hanging="368"/>
      </w:pPr>
      <w:rPr>
        <w:rFonts w:hint="default"/>
      </w:rPr>
    </w:lvl>
  </w:abstractNum>
  <w:abstractNum w:abstractNumId="15">
    <w:nsid w:val="4BC46863"/>
    <w:multiLevelType w:val="hybridMultilevel"/>
    <w:tmpl w:val="FBC44CDA"/>
    <w:lvl w:ilvl="0" w:tplc="A32C39FE">
      <w:start w:val="3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8CA94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C6FAB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9C7D4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F4064E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80C88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0E5C6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384AB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1E290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E06BDD"/>
    <w:multiLevelType w:val="multilevel"/>
    <w:tmpl w:val="1C7283BE"/>
    <w:lvl w:ilvl="0">
      <w:start w:val="3"/>
      <w:numFmt w:val="decimal"/>
      <w:lvlText w:val="%1"/>
      <w:lvlJc w:val="left"/>
      <w:pPr>
        <w:ind w:left="2472" w:hanging="5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2" w:hanging="573"/>
      </w:pPr>
      <w:rPr>
        <w:rFonts w:hint="default"/>
        <w:spacing w:val="-1"/>
        <w:w w:val="97"/>
      </w:rPr>
    </w:lvl>
    <w:lvl w:ilvl="2">
      <w:numFmt w:val="bullet"/>
      <w:lvlText w:val="-"/>
      <w:lvlJc w:val="left"/>
      <w:pPr>
        <w:ind w:left="2627" w:hanging="368"/>
      </w:pPr>
      <w:rPr>
        <w:rFonts w:ascii="Cambria" w:eastAsia="Cambria" w:hAnsi="Cambria" w:cs="Cambria" w:hint="default"/>
        <w:w w:val="93"/>
      </w:rPr>
    </w:lvl>
    <w:lvl w:ilvl="3">
      <w:numFmt w:val="bullet"/>
      <w:lvlText w:val="•"/>
      <w:lvlJc w:val="left"/>
      <w:pPr>
        <w:ind w:left="4566" w:hanging="368"/>
      </w:pPr>
      <w:rPr>
        <w:rFonts w:hint="default"/>
      </w:rPr>
    </w:lvl>
    <w:lvl w:ilvl="4">
      <w:numFmt w:val="bullet"/>
      <w:lvlText w:val="•"/>
      <w:lvlJc w:val="left"/>
      <w:pPr>
        <w:ind w:left="5540" w:hanging="368"/>
      </w:pPr>
      <w:rPr>
        <w:rFonts w:hint="default"/>
      </w:rPr>
    </w:lvl>
    <w:lvl w:ilvl="5">
      <w:numFmt w:val="bullet"/>
      <w:lvlText w:val="•"/>
      <w:lvlJc w:val="left"/>
      <w:pPr>
        <w:ind w:left="6513" w:hanging="368"/>
      </w:pPr>
      <w:rPr>
        <w:rFonts w:hint="default"/>
      </w:rPr>
    </w:lvl>
    <w:lvl w:ilvl="6">
      <w:numFmt w:val="bullet"/>
      <w:lvlText w:val="•"/>
      <w:lvlJc w:val="left"/>
      <w:pPr>
        <w:ind w:left="7486" w:hanging="368"/>
      </w:pPr>
      <w:rPr>
        <w:rFonts w:hint="default"/>
      </w:rPr>
    </w:lvl>
    <w:lvl w:ilvl="7">
      <w:numFmt w:val="bullet"/>
      <w:lvlText w:val="•"/>
      <w:lvlJc w:val="left"/>
      <w:pPr>
        <w:ind w:left="8460" w:hanging="368"/>
      </w:pPr>
      <w:rPr>
        <w:rFonts w:hint="default"/>
      </w:rPr>
    </w:lvl>
    <w:lvl w:ilvl="8">
      <w:numFmt w:val="bullet"/>
      <w:lvlText w:val="•"/>
      <w:lvlJc w:val="left"/>
      <w:pPr>
        <w:ind w:left="9433" w:hanging="368"/>
      </w:pPr>
      <w:rPr>
        <w:rFonts w:hint="default"/>
      </w:rPr>
    </w:lvl>
  </w:abstractNum>
  <w:abstractNum w:abstractNumId="17">
    <w:nsid w:val="53CC02B5"/>
    <w:multiLevelType w:val="hybridMultilevel"/>
    <w:tmpl w:val="FF84039E"/>
    <w:lvl w:ilvl="0" w:tplc="39B668D8">
      <w:start w:val="1"/>
      <w:numFmt w:val="decimal"/>
      <w:lvlText w:val="2.%1"/>
      <w:lvlJc w:val="right"/>
      <w:pPr>
        <w:ind w:left="720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40078"/>
    <w:multiLevelType w:val="hybridMultilevel"/>
    <w:tmpl w:val="A37C4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541B55"/>
    <w:multiLevelType w:val="hybridMultilevel"/>
    <w:tmpl w:val="743C9674"/>
    <w:lvl w:ilvl="0" w:tplc="458C723A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54CC4C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92102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C0D236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1A874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78B91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941AC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46009E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3E28C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FE4435"/>
    <w:multiLevelType w:val="hybridMultilevel"/>
    <w:tmpl w:val="431AA552"/>
    <w:lvl w:ilvl="0" w:tplc="8F0647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D97A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F048FF"/>
    <w:multiLevelType w:val="hybridMultilevel"/>
    <w:tmpl w:val="49E426D6"/>
    <w:lvl w:ilvl="0" w:tplc="E550D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7"/>
        <w:lang w:val="a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66F69"/>
    <w:multiLevelType w:val="hybridMultilevel"/>
    <w:tmpl w:val="C17AFD98"/>
    <w:lvl w:ilvl="0" w:tplc="138E6C90">
      <w:start w:val="1"/>
      <w:numFmt w:val="decimal"/>
      <w:lvlText w:val="5.%1"/>
      <w:lvlJc w:val="right"/>
      <w:pPr>
        <w:ind w:left="720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E0397"/>
    <w:multiLevelType w:val="multilevel"/>
    <w:tmpl w:val="79DA472C"/>
    <w:lvl w:ilvl="0">
      <w:start w:val="1"/>
      <w:numFmt w:val="bullet"/>
      <w:lvlText w:val="–"/>
      <w:lvlJc w:val="left"/>
      <w:pPr>
        <w:ind w:left="2292" w:hanging="561"/>
      </w:pPr>
      <w:rPr>
        <w:rFonts w:ascii="Yu Gothic UI Semilight" w:eastAsia="Yu Gothic UI Semilight" w:hAnsi="Yu Gothic UI Semilight" w:hint="eastAsia"/>
      </w:rPr>
    </w:lvl>
    <w:lvl w:ilvl="1">
      <w:start w:val="1"/>
      <w:numFmt w:val="none"/>
      <w:lvlText w:val="2"/>
      <w:lvlJc w:val="left"/>
      <w:pPr>
        <w:ind w:left="2292" w:hanging="561"/>
      </w:pPr>
      <w:rPr>
        <w:rFonts w:hint="default"/>
        <w:w w:val="94"/>
      </w:rPr>
    </w:lvl>
    <w:lvl w:ilvl="2">
      <w:numFmt w:val="bullet"/>
      <w:lvlText w:val="•"/>
      <w:lvlJc w:val="left"/>
      <w:pPr>
        <w:ind w:left="4116" w:hanging="561"/>
      </w:pPr>
      <w:rPr>
        <w:rFonts w:hint="default"/>
      </w:rPr>
    </w:lvl>
    <w:lvl w:ilvl="3">
      <w:numFmt w:val="bullet"/>
      <w:lvlText w:val="•"/>
      <w:lvlJc w:val="left"/>
      <w:pPr>
        <w:ind w:left="5024" w:hanging="561"/>
      </w:pPr>
      <w:rPr>
        <w:rFonts w:hint="default"/>
      </w:rPr>
    </w:lvl>
    <w:lvl w:ilvl="4">
      <w:numFmt w:val="bullet"/>
      <w:lvlText w:val="•"/>
      <w:lvlJc w:val="left"/>
      <w:pPr>
        <w:ind w:left="5932" w:hanging="561"/>
      </w:pPr>
      <w:rPr>
        <w:rFonts w:hint="default"/>
      </w:rPr>
    </w:lvl>
    <w:lvl w:ilvl="5">
      <w:numFmt w:val="bullet"/>
      <w:lvlText w:val="•"/>
      <w:lvlJc w:val="left"/>
      <w:pPr>
        <w:ind w:left="6840" w:hanging="561"/>
      </w:pPr>
      <w:rPr>
        <w:rFonts w:hint="default"/>
      </w:rPr>
    </w:lvl>
    <w:lvl w:ilvl="6">
      <w:numFmt w:val="bullet"/>
      <w:lvlText w:val="•"/>
      <w:lvlJc w:val="left"/>
      <w:pPr>
        <w:ind w:left="7748" w:hanging="561"/>
      </w:pPr>
      <w:rPr>
        <w:rFonts w:hint="default"/>
      </w:rPr>
    </w:lvl>
    <w:lvl w:ilvl="7">
      <w:numFmt w:val="bullet"/>
      <w:lvlText w:val="•"/>
      <w:lvlJc w:val="left"/>
      <w:pPr>
        <w:ind w:left="8656" w:hanging="561"/>
      </w:pPr>
      <w:rPr>
        <w:rFonts w:hint="default"/>
      </w:rPr>
    </w:lvl>
    <w:lvl w:ilvl="8">
      <w:numFmt w:val="bullet"/>
      <w:lvlText w:val="•"/>
      <w:lvlJc w:val="left"/>
      <w:pPr>
        <w:ind w:left="9564" w:hanging="561"/>
      </w:pPr>
      <w:rPr>
        <w:rFonts w:hint="default"/>
      </w:rPr>
    </w:lvl>
  </w:abstractNum>
  <w:abstractNum w:abstractNumId="25">
    <w:nsid w:val="77C50203"/>
    <w:multiLevelType w:val="hybridMultilevel"/>
    <w:tmpl w:val="AA8C29C2"/>
    <w:lvl w:ilvl="0" w:tplc="138E6C90">
      <w:start w:val="1"/>
      <w:numFmt w:val="decimal"/>
      <w:lvlText w:val="5.%1"/>
      <w:lvlJc w:val="right"/>
      <w:pPr>
        <w:ind w:left="720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5202"/>
    <w:multiLevelType w:val="multilevel"/>
    <w:tmpl w:val="9B3CB284"/>
    <w:lvl w:ilvl="0">
      <w:start w:val="1"/>
      <w:numFmt w:val="decimal"/>
      <w:lvlText w:val="%1"/>
      <w:lvlJc w:val="left"/>
      <w:pPr>
        <w:ind w:left="2292" w:hanging="561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292" w:hanging="561"/>
      </w:pPr>
      <w:rPr>
        <w:rFonts w:hint="default"/>
        <w:w w:val="94"/>
        <w:lang w:val="az" w:eastAsia="en-US" w:bidi="ar-SA"/>
      </w:rPr>
    </w:lvl>
    <w:lvl w:ilvl="2">
      <w:numFmt w:val="bullet"/>
      <w:lvlText w:val="•"/>
      <w:lvlJc w:val="left"/>
      <w:pPr>
        <w:ind w:left="4116" w:hanging="561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5024" w:hanging="561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5932" w:hanging="561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6840" w:hanging="561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7748" w:hanging="561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8656" w:hanging="561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9564" w:hanging="561"/>
      </w:pPr>
      <w:rPr>
        <w:rFonts w:hint="default"/>
        <w:lang w:val="az" w:eastAsia="en-US" w:bidi="ar-SA"/>
      </w:rPr>
    </w:lvl>
  </w:abstractNum>
  <w:abstractNum w:abstractNumId="27">
    <w:nsid w:val="7F146515"/>
    <w:multiLevelType w:val="hybridMultilevel"/>
    <w:tmpl w:val="3F3A104E"/>
    <w:lvl w:ilvl="0" w:tplc="EB72FF3A">
      <w:start w:val="1"/>
      <w:numFmt w:val="decimal"/>
      <w:lvlText w:val="4.%1"/>
      <w:lvlJc w:val="right"/>
      <w:pPr>
        <w:ind w:left="720" w:hanging="360"/>
      </w:pPr>
      <w:rPr>
        <w:rFonts w:hint="default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20"/>
  </w:num>
  <w:num w:numId="7">
    <w:abstractNumId w:val="5"/>
  </w:num>
  <w:num w:numId="8">
    <w:abstractNumId w:val="2"/>
  </w:num>
  <w:num w:numId="9">
    <w:abstractNumId w:val="7"/>
  </w:num>
  <w:num w:numId="10">
    <w:abstractNumId w:val="21"/>
  </w:num>
  <w:num w:numId="11">
    <w:abstractNumId w:val="26"/>
  </w:num>
  <w:num w:numId="12">
    <w:abstractNumId w:val="1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  <w:num w:numId="18">
    <w:abstractNumId w:val="17"/>
  </w:num>
  <w:num w:numId="19">
    <w:abstractNumId w:val="6"/>
  </w:num>
  <w:num w:numId="20">
    <w:abstractNumId w:val="27"/>
  </w:num>
  <w:num w:numId="21">
    <w:abstractNumId w:val="22"/>
  </w:num>
  <w:num w:numId="22">
    <w:abstractNumId w:val="8"/>
  </w:num>
  <w:num w:numId="23">
    <w:abstractNumId w:val="25"/>
  </w:num>
  <w:num w:numId="24">
    <w:abstractNumId w:val="23"/>
  </w:num>
  <w:num w:numId="25">
    <w:abstractNumId w:val="24"/>
  </w:num>
  <w:num w:numId="26">
    <w:abstractNumId w:val="4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6A"/>
    <w:rsid w:val="00045AA1"/>
    <w:rsid w:val="00047446"/>
    <w:rsid w:val="0007322A"/>
    <w:rsid w:val="000E0390"/>
    <w:rsid w:val="000E555B"/>
    <w:rsid w:val="001147D2"/>
    <w:rsid w:val="00126D8E"/>
    <w:rsid w:val="001824BE"/>
    <w:rsid w:val="001E6CA0"/>
    <w:rsid w:val="002D67D7"/>
    <w:rsid w:val="002F0A9A"/>
    <w:rsid w:val="003B3963"/>
    <w:rsid w:val="003B4F89"/>
    <w:rsid w:val="00437FE5"/>
    <w:rsid w:val="004432EC"/>
    <w:rsid w:val="00482ADD"/>
    <w:rsid w:val="004C47E6"/>
    <w:rsid w:val="004C6B48"/>
    <w:rsid w:val="00562FAC"/>
    <w:rsid w:val="0059636E"/>
    <w:rsid w:val="005B6840"/>
    <w:rsid w:val="00611B6A"/>
    <w:rsid w:val="00691F0F"/>
    <w:rsid w:val="006C3BBE"/>
    <w:rsid w:val="0076660D"/>
    <w:rsid w:val="007B0F3E"/>
    <w:rsid w:val="00822030"/>
    <w:rsid w:val="00892F22"/>
    <w:rsid w:val="008F7B5E"/>
    <w:rsid w:val="00975094"/>
    <w:rsid w:val="009B751B"/>
    <w:rsid w:val="009F3A1E"/>
    <w:rsid w:val="00A0173E"/>
    <w:rsid w:val="00A121A9"/>
    <w:rsid w:val="00A830BC"/>
    <w:rsid w:val="00B44B3D"/>
    <w:rsid w:val="00B526C6"/>
    <w:rsid w:val="00B94CD9"/>
    <w:rsid w:val="00C22C38"/>
    <w:rsid w:val="00C61E69"/>
    <w:rsid w:val="00CD3353"/>
    <w:rsid w:val="00CE2404"/>
    <w:rsid w:val="00D81197"/>
    <w:rsid w:val="00D956B7"/>
    <w:rsid w:val="00E54E44"/>
    <w:rsid w:val="00E63B17"/>
    <w:rsid w:val="00EC71A3"/>
    <w:rsid w:val="00F27B7D"/>
    <w:rsid w:val="00F36492"/>
    <w:rsid w:val="00F40571"/>
    <w:rsid w:val="00F44048"/>
    <w:rsid w:val="00F9211D"/>
    <w:rsid w:val="00FD0A8C"/>
    <w:rsid w:val="00FD5851"/>
    <w:rsid w:val="00FE4E0E"/>
    <w:rsid w:val="00FE54EE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3E"/>
  </w:style>
  <w:style w:type="paragraph" w:styleId="3">
    <w:name w:val="heading 3"/>
    <w:basedOn w:val="a"/>
    <w:link w:val="30"/>
    <w:uiPriority w:val="9"/>
    <w:qFormat/>
    <w:rsid w:val="00A12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030"/>
    <w:rPr>
      <w:b/>
      <w:bCs/>
    </w:rPr>
  </w:style>
  <w:style w:type="paragraph" w:styleId="a5">
    <w:name w:val="List Paragraph"/>
    <w:basedOn w:val="a"/>
    <w:uiPriority w:val="34"/>
    <w:qFormat/>
    <w:rsid w:val="009B75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19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C4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121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3E"/>
  </w:style>
  <w:style w:type="paragraph" w:styleId="3">
    <w:name w:val="heading 3"/>
    <w:basedOn w:val="a"/>
    <w:link w:val="30"/>
    <w:uiPriority w:val="9"/>
    <w:qFormat/>
    <w:rsid w:val="00A12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030"/>
    <w:rPr>
      <w:b/>
      <w:bCs/>
    </w:rPr>
  </w:style>
  <w:style w:type="paragraph" w:styleId="a5">
    <w:name w:val="List Paragraph"/>
    <w:basedOn w:val="a"/>
    <w:uiPriority w:val="34"/>
    <w:qFormat/>
    <w:rsid w:val="009B75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19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C4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121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EA55-02AC-4152-B537-274F9591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viyat Atham</cp:lastModifiedBy>
  <cp:revision>18</cp:revision>
  <cp:lastPrinted>2023-10-09T10:53:00Z</cp:lastPrinted>
  <dcterms:created xsi:type="dcterms:W3CDTF">2023-10-16T10:24:00Z</dcterms:created>
  <dcterms:modified xsi:type="dcterms:W3CDTF">2024-04-03T05:09:00Z</dcterms:modified>
</cp:coreProperties>
</file>